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proofErr w:type="spellStart"/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C82C3E" w:rsidRPr="003D6D36" w:rsidRDefault="00B66A4C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Веб-приложение с подкастами </w:t>
      </w:r>
      <w:r w:rsidRPr="003D6D3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D6D36">
        <w:rPr>
          <w:rFonts w:ascii="Times New Roman" w:hAnsi="Times New Roman" w:cs="Times New Roman"/>
          <w:sz w:val="28"/>
          <w:szCs w:val="28"/>
        </w:rPr>
        <w:t>РадиоЛампа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>”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F152F" w:rsidRPr="00186F81" w:rsidRDefault="00C82C3E" w:rsidP="00186F8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анный проект является веб-сайтом, главной функциональностью которого является прослушивание подкастов через компонент Плеер а также их скачивани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905DF2" w:rsidRPr="003D6D36" w:rsidRDefault="00905DF2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Подкаст - </w:t>
      </w:r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ансляция музыки или речевого </w:t>
      </w:r>
      <w:proofErr w:type="spellStart"/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ента</w:t>
      </w:r>
      <w:proofErr w:type="spellEnd"/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интернете по принципу тематической или жанровой радиостанции</w:t>
      </w:r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.</w:t>
      </w: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 заглавной странице сайта будет размещен логотип команды подкаста(предположительно с анимацей при скроллинге вниз).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Каждая страница сайта будет иметь свою фоновую картинку. Каждая картинка – в тему подкаста.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 странице с информацией о команде будут использованы фигуры, которые будут располагаться на переднем плане(возможна анимация).</w:t>
      </w:r>
    </w:p>
    <w:p w:rsidR="004B20DA" w:rsidRPr="00F521C1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В данном веб-приложении возможно использование эффекта параллакса.</w:t>
      </w:r>
    </w:p>
    <w:p w:rsidR="004B20DA" w:rsidRPr="003D6D36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О таковых </w:t>
      </w:r>
      <w:r w:rsidR="00772C0C" w:rsidRPr="003D6D36">
        <w:rPr>
          <w:rFonts w:ascii="Times New Roman" w:hAnsi="Times New Roman" w:cs="Times New Roman"/>
          <w:sz w:val="28"/>
          <w:szCs w:val="28"/>
          <w:lang w:val="be-BY"/>
        </w:rPr>
        <w:t>информации нет.</w:t>
      </w:r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6D36" w:rsidRDefault="00FD4295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Веб-приложение</w:t>
      </w:r>
      <w:r w:rsidR="00B66A4C"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6A4C" w:rsidRPr="003D6D3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66A4C" w:rsidRPr="003D6D36">
        <w:rPr>
          <w:rFonts w:ascii="Times New Roman" w:hAnsi="Times New Roman" w:cs="Times New Roman"/>
          <w:sz w:val="28"/>
          <w:szCs w:val="28"/>
        </w:rPr>
        <w:t>РадиоЛампа</w:t>
      </w:r>
      <w:proofErr w:type="spellEnd"/>
      <w:r w:rsidR="00B66A4C" w:rsidRPr="003D6D36">
        <w:rPr>
          <w:rFonts w:ascii="Times New Roman" w:hAnsi="Times New Roman" w:cs="Times New Roman"/>
          <w:sz w:val="28"/>
          <w:szCs w:val="28"/>
        </w:rPr>
        <w:t>”</w:t>
      </w:r>
      <w:r w:rsidRPr="003D6D36">
        <w:rPr>
          <w:rFonts w:ascii="Times New Roman" w:hAnsi="Times New Roman" w:cs="Times New Roman"/>
          <w:sz w:val="28"/>
          <w:szCs w:val="28"/>
        </w:rPr>
        <w:t xml:space="preserve"> работает в современных браузерах на операционной системе </w:t>
      </w:r>
      <w:r w:rsidRPr="003D6D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D6D36">
        <w:rPr>
          <w:rFonts w:ascii="Times New Roman" w:hAnsi="Times New Roman" w:cs="Times New Roman"/>
          <w:sz w:val="28"/>
          <w:szCs w:val="28"/>
        </w:rPr>
        <w:t xml:space="preserve">. </w:t>
      </w: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работы необход</w:t>
      </w:r>
      <w:proofErr w:type="spellStart"/>
      <w:r w:rsidRPr="003D6D36">
        <w:rPr>
          <w:rFonts w:ascii="Times New Roman" w:hAnsi="Times New Roman" w:cs="Times New Roman"/>
          <w:sz w:val="28"/>
          <w:szCs w:val="28"/>
        </w:rPr>
        <w:t>имо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 устойчивое соединение Интернет. Для работы с аудиоинформацией используется сервис </w:t>
      </w:r>
      <w:proofErr w:type="spellStart"/>
      <w:r w:rsidRPr="003D6D36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. </w:t>
      </w:r>
      <w:r w:rsidR="00270E15" w:rsidRPr="003D6D36">
        <w:rPr>
          <w:rFonts w:ascii="Times New Roman" w:hAnsi="Times New Roman" w:cs="Times New Roman"/>
          <w:sz w:val="28"/>
          <w:szCs w:val="28"/>
        </w:rPr>
        <w:t xml:space="preserve">При необходимости написания </w:t>
      </w:r>
      <w:proofErr w:type="spellStart"/>
      <w:r w:rsidRPr="003D6D36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, будут использованы </w:t>
      </w:r>
      <w:r w:rsidR="00270E15" w:rsidRPr="003D6D36"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3D6D3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 и </w:t>
      </w:r>
      <w:r w:rsidR="00270E15" w:rsidRPr="003D6D3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270E15" w:rsidRPr="003D6D36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="00270E15" w:rsidRPr="003D6D36">
        <w:rPr>
          <w:rFonts w:ascii="Times New Roman" w:hAnsi="Times New Roman" w:cs="Times New Roman"/>
          <w:sz w:val="28"/>
          <w:szCs w:val="28"/>
        </w:rPr>
        <w:t>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Pr="003D6D36" w:rsidRDefault="00466B81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</w:rPr>
        <w:t>Таковых не выявлено.</w:t>
      </w:r>
    </w:p>
    <w:p w:rsidR="00466B81" w:rsidRPr="003D6D36" w:rsidRDefault="00466B8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466B81" w:rsidRPr="003D6D36" w:rsidRDefault="00C5136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94080A"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 фреймворк Ангуляр, который предполагает определенную архитектуру приложения, а именно наличие компонентов и их разделение на шаблон(</w:t>
      </w:r>
      <w:r w:rsidR="0094080A" w:rsidRPr="003D6D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080A" w:rsidRPr="003D6D36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4080A" w:rsidRPr="003D6D36">
        <w:rPr>
          <w:rFonts w:ascii="Times New Roman" w:hAnsi="Times New Roman" w:cs="Times New Roman"/>
          <w:sz w:val="28"/>
          <w:szCs w:val="28"/>
        </w:rPr>
        <w:t xml:space="preserve"> , сам компонент(</w:t>
      </w:r>
      <w:proofErr w:type="spellStart"/>
      <w:r w:rsidR="0094080A" w:rsidRPr="003D6D3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4080A" w:rsidRPr="003D6D36">
        <w:rPr>
          <w:rFonts w:ascii="Times New Roman" w:hAnsi="Times New Roman" w:cs="Times New Roman"/>
          <w:sz w:val="28"/>
          <w:szCs w:val="28"/>
        </w:rPr>
        <w:t xml:space="preserve"> класс, обрабатывающий события, чье представление лежит в шаблоне) и сервис(работа с данными).</w:t>
      </w:r>
      <w:r w:rsidR="007E0D84" w:rsidRPr="003D6D36">
        <w:rPr>
          <w:rFonts w:ascii="Times New Roman" w:hAnsi="Times New Roman" w:cs="Times New Roman"/>
          <w:sz w:val="28"/>
          <w:szCs w:val="28"/>
        </w:rPr>
        <w:t xml:space="preserve"> </w:t>
      </w:r>
      <w:r w:rsidR="00ED1FD4" w:rsidRPr="003D6D36">
        <w:rPr>
          <w:rFonts w:ascii="Times New Roman" w:hAnsi="Times New Roman" w:cs="Times New Roman"/>
          <w:sz w:val="28"/>
          <w:szCs w:val="28"/>
        </w:rPr>
        <w:t xml:space="preserve">Все </w:t>
      </w:r>
      <w:r w:rsidR="007E0D84" w:rsidRPr="003D6D36">
        <w:rPr>
          <w:rFonts w:ascii="Times New Roman" w:hAnsi="Times New Roman" w:cs="Times New Roman"/>
          <w:sz w:val="28"/>
          <w:szCs w:val="28"/>
        </w:rPr>
        <w:t xml:space="preserve">приложение разбито на несколько основных компонентов, таких как </w:t>
      </w:r>
      <w:r w:rsidR="0096404F" w:rsidRPr="003D6D36">
        <w:rPr>
          <w:rFonts w:ascii="Times New Roman" w:hAnsi="Times New Roman" w:cs="Times New Roman"/>
          <w:sz w:val="28"/>
          <w:szCs w:val="28"/>
        </w:rPr>
        <w:t>а также предполагается наличие нескольких основных сервисов</w:t>
      </w:r>
      <w:proofErr w:type="gramStart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SoundCloudService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(абстракция </w:t>
      </w:r>
      <w:r w:rsidR="0096404F" w:rsidRPr="003D6D36">
        <w:rPr>
          <w:rFonts w:ascii="Times New Roman" w:hAnsi="Times New Roman" w:cs="Times New Roman"/>
          <w:sz w:val="28"/>
          <w:szCs w:val="28"/>
        </w:rPr>
        <w:lastRenderedPageBreak/>
        <w:t xml:space="preserve">для исключения 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</w:rPr>
        <w:t>работынепосредственно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 </w:t>
      </w:r>
      <w:r w:rsidR="0096404F"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LanguageService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>(</w:t>
      </w:r>
      <w:r w:rsidR="0096404F" w:rsidRPr="003D6D36">
        <w:rPr>
          <w:rFonts w:ascii="Times New Roman" w:hAnsi="Times New Roman" w:cs="Times New Roman"/>
          <w:sz w:val="28"/>
          <w:szCs w:val="28"/>
          <w:lang w:val="be-BY"/>
        </w:rPr>
        <w:t>для локал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всего текста сайта)</w:t>
      </w:r>
      <w:r w:rsidR="007F7DD9" w:rsidRPr="003D6D36">
        <w:rPr>
          <w:rFonts w:ascii="Times New Roman" w:hAnsi="Times New Roman" w:cs="Times New Roman"/>
          <w:sz w:val="28"/>
          <w:szCs w:val="28"/>
        </w:rPr>
        <w:t>.</w:t>
      </w:r>
    </w:p>
    <w:p w:rsidR="00C23115" w:rsidRDefault="00385823" w:rsidP="008F5972">
      <w:pPr>
        <w:pStyle w:val="a4"/>
        <w:numPr>
          <w:ilvl w:val="1"/>
          <w:numId w:val="2"/>
        </w:numPr>
        <w:jc w:val="both"/>
        <w:rPr>
          <w:b/>
          <w:lang w:val="be-BY"/>
        </w:rPr>
      </w:pPr>
      <w:r>
        <w:rPr>
          <w:b/>
          <w:noProof/>
          <w:lang w:eastAsia="ru-RU"/>
        </w:rPr>
        <w:drawing>
          <wp:inline distT="0" distB="0" distL="0" distR="0">
            <wp:extent cx="5227154" cy="2806627"/>
            <wp:effectExtent l="19050" t="0" r="0" b="0"/>
            <wp:docPr id="1" name="Рисунок 0" descr="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121" cy="28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0C" w:rsidRPr="00DF1E45" w:rsidRDefault="007F792C" w:rsidP="008F597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DF1E45">
        <w:rPr>
          <w:rFonts w:ascii="Times New Roman" w:hAnsi="Times New Roman" w:cs="Times New Roman"/>
          <w:sz w:val="28"/>
          <w:szCs w:val="28"/>
        </w:rPr>
        <w:t>ис.1 – Диаграмма компонентов и сервисов</w:t>
      </w:r>
    </w:p>
    <w:p w:rsidR="007F792C" w:rsidRPr="00DF1E45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8B690C" w:rsidRPr="00DF1E45" w:rsidRDefault="008B690C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 xml:space="preserve">Так как разработка данного проекта сильно ограничена по времени, а также для более детального изучения одного направления,было принято решение по возможности не прописывать бэкэнд, а использовать 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1E45"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Pr="00DF1E45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 для работы с аудиозаписями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. Также это решение поможет получить опыт в разработке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фронтэнда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 для уже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>готового</w:t>
      </w:r>
      <w:proofErr w:type="gramEnd"/>
      <w:r w:rsidRPr="00DF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>, что необходимо при работе в разрабатываемом рабочем проекте.</w:t>
      </w:r>
    </w:p>
    <w:p w:rsidR="008B690C" w:rsidRPr="008B690C" w:rsidRDefault="008B690C" w:rsidP="008F5972">
      <w:pPr>
        <w:pStyle w:val="a4"/>
        <w:ind w:left="792"/>
        <w:jc w:val="both"/>
        <w:rPr>
          <w:b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>Дизайн высокого уровня</w:t>
      </w:r>
    </w:p>
    <w:p w:rsidR="000F643B" w:rsidRPr="00A860A1" w:rsidRDefault="00F521C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0F643B">
        <w:rPr>
          <w:rFonts w:ascii="Times New Roman" w:hAnsi="Times New Roman" w:cs="Times New Roman"/>
          <w:sz w:val="28"/>
          <w:szCs w:val="28"/>
        </w:rPr>
        <w:t>Описание</w:t>
      </w:r>
    </w:p>
    <w:p w:rsidR="00771838" w:rsidRPr="00771838" w:rsidRDefault="00A860A1" w:rsidP="008F5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0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60A1">
        <w:rPr>
          <w:rFonts w:ascii="Times New Roman" w:hAnsi="Times New Roman" w:cs="Times New Roman"/>
          <w:sz w:val="28"/>
          <w:szCs w:val="28"/>
        </w:rPr>
        <w:t>Основные</w:t>
      </w:r>
      <w:r w:rsidRPr="00A86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0A1">
        <w:rPr>
          <w:rFonts w:ascii="Times New Roman" w:hAnsi="Times New Roman" w:cs="Times New Roman"/>
          <w:sz w:val="28"/>
          <w:szCs w:val="28"/>
        </w:rPr>
        <w:t>компоненты</w:t>
      </w:r>
      <w:r w:rsidRPr="00A860A1">
        <w:rPr>
          <w:rFonts w:ascii="Times New Roman" w:hAnsi="Times New Roman" w:cs="Times New Roman"/>
          <w:sz w:val="28"/>
          <w:szCs w:val="28"/>
          <w:lang w:val="en-US"/>
        </w:rPr>
        <w:t xml:space="preserve"> - Player , Header , Background , Page</w:t>
      </w:r>
      <w:r w:rsidR="002D5885" w:rsidRPr="002D5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838" w:rsidRPr="00A3178B" w:rsidRDefault="00A3178B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взаимодействуют между собой и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 помощью сервисов, которые являются важной частью архитектуры. Основная функциональность ложится на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838" w:rsidRPr="00A860A1" w:rsidRDefault="00771838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0599" w:rsidRDefault="000F643B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озможные модификации.</w:t>
      </w:r>
    </w:p>
    <w:p w:rsidR="00DF1E45" w:rsidRDefault="00DF1E45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0599" w:rsidRDefault="005D6D4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5885">
        <w:rPr>
          <w:rFonts w:ascii="Times New Roman" w:hAnsi="Times New Roman" w:cs="Times New Roman"/>
          <w:b/>
          <w:sz w:val="28"/>
          <w:szCs w:val="28"/>
          <w:lang w:val="be-BY"/>
        </w:rPr>
        <w:t>Дизайн низкого уровня</w:t>
      </w:r>
    </w:p>
    <w:p w:rsidR="002D5885" w:rsidRPr="00DF1E45" w:rsidRDefault="002D5885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 xml:space="preserve">Компонент 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2D5885" w:rsidRPr="002D5885" w:rsidRDefault="002D5885" w:rsidP="008F5972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3B">
        <w:rPr>
          <w:rFonts w:ascii="Times New Roman" w:hAnsi="Times New Roman" w:cs="Times New Roman"/>
          <w:sz w:val="28"/>
          <w:szCs w:val="28"/>
        </w:rPr>
        <w:t xml:space="preserve">В </w:t>
      </w:r>
      <w:r w:rsidRPr="000F643B">
        <w:rPr>
          <w:rFonts w:ascii="Times New Roman" w:hAnsi="Times New Roman" w:cs="Times New Roman"/>
          <w:sz w:val="28"/>
          <w:szCs w:val="28"/>
          <w:lang w:val="be-BY"/>
        </w:rPr>
        <w:t>хэдере сайта должны отображаться две кнопк</w:t>
      </w:r>
      <w:r w:rsidRPr="000F643B">
        <w:rPr>
          <w:rFonts w:ascii="Times New Roman" w:hAnsi="Times New Roman" w:cs="Times New Roman"/>
          <w:sz w:val="28"/>
          <w:szCs w:val="28"/>
        </w:rPr>
        <w:t xml:space="preserve">и: кнопка для смены языка и кнопка для перехода на страницу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>.</w:t>
      </w:r>
      <w:r w:rsidRPr="002D5885">
        <w:rPr>
          <w:rFonts w:ascii="Times New Roman" w:hAnsi="Times New Roman" w:cs="Times New Roman"/>
          <w:sz w:val="28"/>
          <w:szCs w:val="28"/>
        </w:rPr>
        <w:t xml:space="preserve"> </w:t>
      </w:r>
      <w:r w:rsidRPr="000F643B">
        <w:rPr>
          <w:rFonts w:ascii="Times New Roman" w:hAnsi="Times New Roman" w:cs="Times New Roman"/>
          <w:sz w:val="28"/>
          <w:szCs w:val="28"/>
        </w:rPr>
        <w:t xml:space="preserve">Иконки на кнопках должны однозначно </w:t>
      </w:r>
      <w:proofErr w:type="gramStart"/>
      <w:r w:rsidRPr="000F643B">
        <w:rPr>
          <w:rFonts w:ascii="Times New Roman" w:hAnsi="Times New Roman" w:cs="Times New Roman"/>
          <w:sz w:val="28"/>
          <w:szCs w:val="28"/>
        </w:rPr>
        <w:t>отображать</w:t>
      </w:r>
      <w:proofErr w:type="gramEnd"/>
      <w:r w:rsidRPr="000F643B">
        <w:rPr>
          <w:rFonts w:ascii="Times New Roman" w:hAnsi="Times New Roman" w:cs="Times New Roman"/>
          <w:sz w:val="28"/>
          <w:szCs w:val="28"/>
        </w:rPr>
        <w:t xml:space="preserve"> что происходит при нажатии.</w:t>
      </w:r>
      <w:r w:rsidRPr="002D5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E45" w:rsidRPr="00DF1E45" w:rsidRDefault="00DF1E45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мпонент 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DF1E45" w:rsidRPr="00DF1E45" w:rsidRDefault="00DF1E45" w:rsidP="008F5972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</w:rPr>
        <w:t xml:space="preserve">Для прослушивания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используется компонент плеер. В компоненте плеер должны присутствовать кнопки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F643B">
        <w:rPr>
          <w:rFonts w:ascii="Times New Roman" w:hAnsi="Times New Roman" w:cs="Times New Roman"/>
          <w:sz w:val="28"/>
          <w:szCs w:val="28"/>
        </w:rPr>
        <w:t>” ,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0F643B">
        <w:rPr>
          <w:rFonts w:ascii="Times New Roman" w:hAnsi="Times New Roman" w:cs="Times New Roman"/>
          <w:sz w:val="28"/>
          <w:szCs w:val="28"/>
        </w:rPr>
        <w:t>” , 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0F643B">
        <w:rPr>
          <w:rFonts w:ascii="Times New Roman" w:hAnsi="Times New Roman" w:cs="Times New Roman"/>
          <w:sz w:val="28"/>
          <w:szCs w:val="28"/>
        </w:rPr>
        <w:t>”</w:t>
      </w:r>
      <w:r w:rsidR="00771838">
        <w:rPr>
          <w:rFonts w:ascii="Times New Roman" w:hAnsi="Times New Roman" w:cs="Times New Roman"/>
          <w:sz w:val="28"/>
          <w:szCs w:val="28"/>
        </w:rPr>
        <w:t>.</w:t>
      </w:r>
      <w:r w:rsidRPr="000F643B">
        <w:rPr>
          <w:rFonts w:ascii="Times New Roman" w:hAnsi="Times New Roman" w:cs="Times New Roman"/>
          <w:sz w:val="28"/>
          <w:szCs w:val="28"/>
        </w:rPr>
        <w:t xml:space="preserve">Иконки на кнопках должны однозначно </w:t>
      </w:r>
      <w:proofErr w:type="gramStart"/>
      <w:r w:rsidRPr="000F643B">
        <w:rPr>
          <w:rFonts w:ascii="Times New Roman" w:hAnsi="Times New Roman" w:cs="Times New Roman"/>
          <w:sz w:val="28"/>
          <w:szCs w:val="28"/>
        </w:rPr>
        <w:t>отображать</w:t>
      </w:r>
      <w:proofErr w:type="gramEnd"/>
      <w:r w:rsidRPr="000F643B">
        <w:rPr>
          <w:rFonts w:ascii="Times New Roman" w:hAnsi="Times New Roman" w:cs="Times New Roman"/>
          <w:sz w:val="28"/>
          <w:szCs w:val="28"/>
        </w:rPr>
        <w:t xml:space="preserve"> что происходит при нажатии.</w:t>
      </w:r>
    </w:p>
    <w:p w:rsidR="00DF1E45" w:rsidRPr="00771838" w:rsidRDefault="00DF1E45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DE042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age</w:t>
      </w:r>
    </w:p>
    <w:p w:rsidR="00771838" w:rsidRPr="009E6FDA" w:rsidRDefault="00771838" w:rsidP="008F597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E45">
        <w:rPr>
          <w:rFonts w:ascii="Times New Roman" w:hAnsi="Times New Roman" w:cs="Times New Roman"/>
          <w:sz w:val="28"/>
          <w:szCs w:val="28"/>
        </w:rPr>
        <w:t>Содержит внутри себя плеер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1E45">
        <w:rPr>
          <w:rFonts w:ascii="Times New Roman" w:hAnsi="Times New Roman" w:cs="Times New Roman"/>
          <w:sz w:val="28"/>
          <w:szCs w:val="28"/>
        </w:rPr>
        <w:t xml:space="preserve">текстовую информацию о конкретном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подкасте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 и фоновую картинку.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>Выделен в отдельный компонент для удобства локализации.</w:t>
      </w:r>
      <w:proofErr w:type="gramEnd"/>
    </w:p>
    <w:p w:rsidR="00771838" w:rsidRPr="009E6FDA" w:rsidRDefault="009E6F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fir-page</w:t>
      </w:r>
    </w:p>
    <w:p w:rsidR="009E6FDA" w:rsidRPr="009E6FDA" w:rsidRDefault="009E6FDA" w:rsidP="009E6FDA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держит внутри себя хэдер и логотип РадиоЛампы с анимацией.</w:t>
      </w:r>
    </w:p>
    <w:p w:rsidR="009E6FDA" w:rsidRPr="00DE042D" w:rsidRDefault="009E6FDA" w:rsidP="00DE042D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rogress-bar</w:t>
      </w:r>
    </w:p>
    <w:p w:rsidR="00DE042D" w:rsidRPr="00DE042D" w:rsidRDefault="00DE042D" w:rsidP="00DE042D">
      <w:pPr>
        <w:spacing w:after="0"/>
        <w:ind w:left="444"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E042D">
        <w:rPr>
          <w:rFonts w:ascii="Times New Roman" w:hAnsi="Times New Roman" w:cs="Times New Roman"/>
          <w:sz w:val="28"/>
          <w:szCs w:val="28"/>
        </w:rPr>
        <w:t>Компонент для отображения прогресса проигрывания трека.</w:t>
      </w:r>
    </w:p>
    <w:p w:rsidR="00DE042D" w:rsidRPr="00DE042D" w:rsidRDefault="00DE042D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 </w:t>
      </w:r>
      <w:r>
        <w:rPr>
          <w:rFonts w:ascii="Times New Roman" w:hAnsi="Times New Roman" w:cs="Times New Roman"/>
          <w:sz w:val="28"/>
          <w:szCs w:val="28"/>
        </w:rPr>
        <w:t>компонент</w:t>
      </w:r>
    </w:p>
    <w:p w:rsidR="00DE042D" w:rsidRPr="00DE042D" w:rsidRDefault="00DE042D" w:rsidP="00DE042D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, объединяющий в себ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E0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E042D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fir</w:t>
      </w:r>
      <w:r w:rsidRPr="00DE0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E042D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E0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42D" w:rsidRPr="00DE042D" w:rsidRDefault="00DE042D" w:rsidP="00DE042D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450599" w:rsidRPr="002D5885" w:rsidRDefault="0045059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5885">
        <w:rPr>
          <w:rFonts w:ascii="Times New Roman" w:hAnsi="Times New Roman" w:cs="Times New Roman"/>
          <w:b/>
          <w:sz w:val="28"/>
          <w:szCs w:val="28"/>
          <w:lang w:val="be-BY"/>
        </w:rPr>
        <w:t>Интерфейс пользователя</w:t>
      </w:r>
    </w:p>
    <w:p w:rsidR="00450599" w:rsidRPr="00450599" w:rsidRDefault="00450599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управления</w:t>
      </w:r>
    </w:p>
    <w:p w:rsidR="00450599" w:rsidRPr="00450599" w:rsidRDefault="00450599" w:rsidP="008F597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</w:rPr>
        <w:t xml:space="preserve">В </w:t>
      </w:r>
      <w:r w:rsidRPr="000F643B">
        <w:rPr>
          <w:rFonts w:ascii="Times New Roman" w:hAnsi="Times New Roman" w:cs="Times New Roman"/>
          <w:sz w:val="28"/>
          <w:szCs w:val="28"/>
          <w:lang w:val="be-BY"/>
        </w:rPr>
        <w:t>хэдере сайта должны отображаться две кнопк</w:t>
      </w:r>
      <w:r w:rsidRPr="000F643B">
        <w:rPr>
          <w:rFonts w:ascii="Times New Roman" w:hAnsi="Times New Roman" w:cs="Times New Roman"/>
          <w:sz w:val="28"/>
          <w:szCs w:val="28"/>
        </w:rPr>
        <w:t xml:space="preserve">и: кнопка для смены языка и кнопка для перехода на страницу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. Для прослушивания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используется компонент плеер. В компоненте плеер должны присутствовать кнопки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F643B">
        <w:rPr>
          <w:rFonts w:ascii="Times New Roman" w:hAnsi="Times New Roman" w:cs="Times New Roman"/>
          <w:sz w:val="28"/>
          <w:szCs w:val="28"/>
        </w:rPr>
        <w:t>” ,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0F643B">
        <w:rPr>
          <w:rFonts w:ascii="Times New Roman" w:hAnsi="Times New Roman" w:cs="Times New Roman"/>
          <w:sz w:val="28"/>
          <w:szCs w:val="28"/>
        </w:rPr>
        <w:t>” , 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0F643B">
        <w:rPr>
          <w:rFonts w:ascii="Times New Roman" w:hAnsi="Times New Roman" w:cs="Times New Roman"/>
          <w:sz w:val="28"/>
          <w:szCs w:val="28"/>
        </w:rPr>
        <w:t xml:space="preserve">”, предназначенные для начала проигрывания, скачивания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и остановки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роигрования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. Иконки на кнопках должны однозначно </w:t>
      </w:r>
      <w:proofErr w:type="gramStart"/>
      <w:r w:rsidRPr="000F643B">
        <w:rPr>
          <w:rFonts w:ascii="Times New Roman" w:hAnsi="Times New Roman" w:cs="Times New Roman"/>
          <w:sz w:val="28"/>
          <w:szCs w:val="28"/>
        </w:rPr>
        <w:t>отображать</w:t>
      </w:r>
      <w:proofErr w:type="gramEnd"/>
      <w:r w:rsidRPr="000F643B">
        <w:rPr>
          <w:rFonts w:ascii="Times New Roman" w:hAnsi="Times New Roman" w:cs="Times New Roman"/>
          <w:sz w:val="28"/>
          <w:szCs w:val="28"/>
        </w:rPr>
        <w:t xml:space="preserve"> что происходит при нажатии.</w:t>
      </w:r>
    </w:p>
    <w:p w:rsidR="00450599" w:rsidRDefault="00450599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ы приложения</w:t>
      </w:r>
    </w:p>
    <w:p w:rsidR="00450599" w:rsidRDefault="0045059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страница содержит такие предназначенные для взаимодействия с пользователем кнопки как переключение языка и кнопка для перехода на страницу группы Вконтакте. </w:t>
      </w:r>
    </w:p>
    <w:p w:rsidR="00450599" w:rsidRDefault="0045059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торая страница не содержит никаких элементов управления, с помощью которых пользователь может давать команды приложению, а будет носить чисто информационный характер.</w:t>
      </w:r>
    </w:p>
    <w:p w:rsidR="00450599" w:rsidRPr="00450599" w:rsidRDefault="0045059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се последующие страницы кроме последней содержат компонент </w:t>
      </w:r>
      <w:r w:rsidRPr="004505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50599">
        <w:rPr>
          <w:rFonts w:ascii="Times New Roman" w:hAnsi="Times New Roman" w:cs="Times New Roman"/>
          <w:sz w:val="28"/>
          <w:szCs w:val="28"/>
        </w:rPr>
        <w:t xml:space="preserve">” , </w:t>
      </w:r>
      <w:r>
        <w:rPr>
          <w:rFonts w:ascii="Times New Roman" w:hAnsi="Times New Roman" w:cs="Times New Roman"/>
          <w:sz w:val="28"/>
          <w:szCs w:val="28"/>
          <w:lang w:val="be-BY"/>
        </w:rPr>
        <w:t>на котором располагаются несколько кнопок, описанных</w:t>
      </w:r>
      <w:r w:rsidR="005D6D41">
        <w:rPr>
          <w:rFonts w:ascii="Times New Roman" w:hAnsi="Times New Roman" w:cs="Times New Roman"/>
          <w:sz w:val="28"/>
          <w:szCs w:val="28"/>
          <w:lang w:val="be-BY"/>
        </w:rPr>
        <w:t xml:space="preserve"> выше.</w:t>
      </w:r>
    </w:p>
    <w:p w:rsidR="008B690C" w:rsidRPr="000F643B" w:rsidRDefault="008B690C" w:rsidP="008B690C">
      <w:pPr>
        <w:rPr>
          <w:lang w:val="be-BY"/>
        </w:rPr>
      </w:pPr>
    </w:p>
    <w:p w:rsidR="007F792C" w:rsidRPr="003D6D36" w:rsidRDefault="007F792C" w:rsidP="00385823">
      <w:pPr>
        <w:pStyle w:val="a4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:rsidR="004B20DA" w:rsidRDefault="00450599" w:rsidP="00450599">
      <w:pPr>
        <w:pStyle w:val="a4"/>
        <w:tabs>
          <w:tab w:val="left" w:pos="4295"/>
        </w:tabs>
        <w:ind w:left="792"/>
        <w:rPr>
          <w:lang w:val="be-BY"/>
        </w:rPr>
      </w:pPr>
      <w:r>
        <w:rPr>
          <w:lang w:val="be-BY"/>
        </w:rPr>
        <w:lastRenderedPageBreak/>
        <w:tab/>
      </w:r>
    </w:p>
    <w:p w:rsidR="004B20DA" w:rsidRPr="004B20DA" w:rsidRDefault="004B20DA" w:rsidP="004B20DA">
      <w:pPr>
        <w:rPr>
          <w:lang w:val="be-BY"/>
        </w:rPr>
      </w:pPr>
    </w:p>
    <w:p w:rsidR="005540E6" w:rsidRPr="00450599" w:rsidRDefault="005540E6" w:rsidP="005540E6">
      <w:pPr>
        <w:pStyle w:val="a4"/>
        <w:ind w:left="792"/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360"/>
        <w:rPr>
          <w:lang w:val="be-BY"/>
        </w:rPr>
      </w:pPr>
    </w:p>
    <w:sectPr w:rsidR="00C82C3E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407666"/>
    <w:rsid w:val="000F643B"/>
    <w:rsid w:val="00110939"/>
    <w:rsid w:val="00153DB9"/>
    <w:rsid w:val="00186F81"/>
    <w:rsid w:val="001F1F38"/>
    <w:rsid w:val="00270E15"/>
    <w:rsid w:val="002C3B18"/>
    <w:rsid w:val="002D5885"/>
    <w:rsid w:val="00385823"/>
    <w:rsid w:val="003D6D36"/>
    <w:rsid w:val="00407666"/>
    <w:rsid w:val="00450599"/>
    <w:rsid w:val="00466B81"/>
    <w:rsid w:val="004B20DA"/>
    <w:rsid w:val="004C5368"/>
    <w:rsid w:val="005540E6"/>
    <w:rsid w:val="005D6D41"/>
    <w:rsid w:val="006F4C8D"/>
    <w:rsid w:val="00771838"/>
    <w:rsid w:val="00772C0C"/>
    <w:rsid w:val="007948A0"/>
    <w:rsid w:val="007E0D84"/>
    <w:rsid w:val="007F792C"/>
    <w:rsid w:val="007F7DD9"/>
    <w:rsid w:val="008B690C"/>
    <w:rsid w:val="008F5972"/>
    <w:rsid w:val="00905DF2"/>
    <w:rsid w:val="00923434"/>
    <w:rsid w:val="0094080A"/>
    <w:rsid w:val="00941E82"/>
    <w:rsid w:val="0096404F"/>
    <w:rsid w:val="00980E2A"/>
    <w:rsid w:val="009C1D28"/>
    <w:rsid w:val="009E6FDA"/>
    <w:rsid w:val="00A3178B"/>
    <w:rsid w:val="00A860A1"/>
    <w:rsid w:val="00AE3493"/>
    <w:rsid w:val="00B66A4C"/>
    <w:rsid w:val="00C23115"/>
    <w:rsid w:val="00C5136E"/>
    <w:rsid w:val="00C82C3E"/>
    <w:rsid w:val="00CF152F"/>
    <w:rsid w:val="00CF46B2"/>
    <w:rsid w:val="00DE042D"/>
    <w:rsid w:val="00DF1E45"/>
    <w:rsid w:val="00E00E8B"/>
    <w:rsid w:val="00ED1FD4"/>
    <w:rsid w:val="00F22DE5"/>
    <w:rsid w:val="00F521C1"/>
    <w:rsid w:val="00F71DA1"/>
    <w:rsid w:val="00F822CA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5AF6-CC05-43A1-A372-1A4D2AB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ькова</dc:creator>
  <cp:lastModifiedBy>Татьяна Романькова</cp:lastModifiedBy>
  <cp:revision>47</cp:revision>
  <dcterms:created xsi:type="dcterms:W3CDTF">2020-10-14T17:14:00Z</dcterms:created>
  <dcterms:modified xsi:type="dcterms:W3CDTF">2020-11-16T16:41:00Z</dcterms:modified>
</cp:coreProperties>
</file>